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AC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</w:t>
      </w:r>
    </w:p>
    <w:p w:rsidR="00C3545C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</w:t>
      </w:r>
      <w:r w:rsidR="00E0025B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ПРОИЗВОДСТВЕННЫМ ПОТЕНЦИАЛОМ ПРЕДПРИЯТИЯ</w:t>
      </w: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3305D" w:rsidRPr="0096592F" w:rsidRDefault="0023305D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2415856"/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трольной</w:t>
      </w:r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bookmarkEnd w:id="0"/>
    </w:p>
    <w:p w:rsidR="00216049" w:rsidRPr="0096592F" w:rsidRDefault="00216049" w:rsidP="002160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6049" w:rsidRPr="0096592F" w:rsidRDefault="00216049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магистрант заочного отделения, изучающий дисциплину «</w:t>
      </w:r>
      <w:r w:rsidR="00E0025B">
        <w:rPr>
          <w:rFonts w:ascii="Times New Roman" w:hAnsi="Times New Roman" w:cs="Times New Roman"/>
          <w:color w:val="000000"/>
          <w:sz w:val="28"/>
          <w:szCs w:val="28"/>
        </w:rPr>
        <w:t>Управление производственным потенциалом предприятия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>», должен выполнить контрольную работу. Цель выполнения контрольной работы: закрепление теоретических знаний и умений применять полученные теоретические знания при решении конкретных практических заданий.</w:t>
      </w:r>
    </w:p>
    <w:p w:rsidR="002E3BDA" w:rsidRDefault="002E3BDA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контрольной работы:</w:t>
      </w:r>
    </w:p>
    <w:p w:rsidR="00102CB8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а состоит из одного </w:t>
      </w:r>
      <w:r w:rsidR="005F5FD8" w:rsidRPr="0096592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го 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22797D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необходимо </w:t>
      </w:r>
      <w:r w:rsidR="0022797D" w:rsidRPr="0022797D">
        <w:rPr>
          <w:rFonts w:ascii="Times New Roman" w:hAnsi="Times New Roman" w:cs="Times New Roman"/>
          <w:b/>
          <w:color w:val="000000"/>
          <w:sz w:val="28"/>
          <w:szCs w:val="28"/>
        </w:rPr>
        <w:t>найти:</w:t>
      </w:r>
    </w:p>
    <w:p w:rsidR="0022797D" w:rsidRDefault="0022797D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точку безубыточности в денежном выражении;</w:t>
      </w:r>
    </w:p>
    <w:p w:rsidR="0022797D" w:rsidRDefault="0022797D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очку безубыточности в натуральном выражении.</w:t>
      </w:r>
    </w:p>
    <w:p w:rsidR="0022797D" w:rsidRDefault="0022797D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97D">
        <w:rPr>
          <w:rFonts w:ascii="Times New Roman" w:hAnsi="Times New Roman" w:cs="Times New Roman"/>
          <w:b/>
          <w:color w:val="000000"/>
          <w:sz w:val="28"/>
          <w:szCs w:val="28"/>
        </w:rPr>
        <w:t>Ответить на вопрос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2797D" w:rsidRDefault="0022797D" w:rsidP="002279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будет прибыль при возможном увеличении объема продаж (выручки) на 10 %?</w:t>
      </w:r>
    </w:p>
    <w:p w:rsidR="0022797D" w:rsidRDefault="0022797D" w:rsidP="002279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7D">
        <w:rPr>
          <w:rFonts w:ascii="Times New Roman" w:hAnsi="Times New Roman" w:cs="Times New Roman"/>
          <w:color w:val="000000"/>
          <w:sz w:val="28"/>
          <w:szCs w:val="28"/>
        </w:rPr>
        <w:t>Какой будет прибыль при возможном увеличении постоянных затрат на 10%?</w:t>
      </w:r>
    </w:p>
    <w:p w:rsidR="0022797D" w:rsidRDefault="0022797D" w:rsidP="002279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7D">
        <w:rPr>
          <w:rFonts w:ascii="Times New Roman" w:hAnsi="Times New Roman" w:cs="Times New Roman"/>
          <w:color w:val="000000"/>
          <w:sz w:val="28"/>
          <w:szCs w:val="28"/>
        </w:rPr>
        <w:t>Сколько единиц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продать, чтобы получить </w:t>
      </w:r>
      <w:r w:rsidRPr="0022797D">
        <w:rPr>
          <w:rFonts w:ascii="Times New Roman" w:hAnsi="Times New Roman" w:cs="Times New Roman"/>
          <w:color w:val="000000"/>
          <w:sz w:val="28"/>
          <w:szCs w:val="28"/>
        </w:rPr>
        <w:t>прибыль 250 руб.?</w:t>
      </w:r>
    </w:p>
    <w:p w:rsidR="0022797D" w:rsidRPr="0022797D" w:rsidRDefault="0022797D" w:rsidP="002279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97D">
        <w:rPr>
          <w:rFonts w:ascii="Times New Roman" w:hAnsi="Times New Roman" w:cs="Times New Roman"/>
          <w:color w:val="000000"/>
          <w:sz w:val="28"/>
          <w:szCs w:val="28"/>
        </w:rPr>
        <w:t>Какой должна быть цена, чтобы получить прибыль 250 руб.</w:t>
      </w:r>
      <w:r w:rsidR="002E3B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797D">
        <w:rPr>
          <w:rFonts w:ascii="Times New Roman" w:hAnsi="Times New Roman" w:cs="Times New Roman"/>
          <w:color w:val="000000"/>
          <w:sz w:val="28"/>
          <w:szCs w:val="28"/>
        </w:rPr>
        <w:t xml:space="preserve"> продав указанное в задании количество единиц продукции?</w:t>
      </w:r>
    </w:p>
    <w:p w:rsidR="0022797D" w:rsidRDefault="0022797D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06F" w:rsidRPr="0037306F" w:rsidRDefault="00D23D95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306F">
        <w:rPr>
          <w:rFonts w:ascii="Times New Roman" w:hAnsi="Times New Roman" w:cs="Times New Roman"/>
          <w:color w:val="000000"/>
          <w:sz w:val="28"/>
          <w:szCs w:val="28"/>
        </w:rPr>
        <w:t>выполненные задания подготовить в письменном или распечатанном виде;</w:t>
      </w: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592F">
        <w:rPr>
          <w:rFonts w:ascii="Times New Roman" w:hAnsi="Times New Roman" w:cs="Times New Roman"/>
          <w:color w:val="000000"/>
          <w:sz w:val="28"/>
          <w:szCs w:val="28"/>
        </w:rPr>
        <w:tab/>
        <w:t>небрежность в изложении и оформлении не допускаются.</w:t>
      </w:r>
    </w:p>
    <w:p w:rsidR="00102CB8" w:rsidRPr="0096592F" w:rsidRDefault="00102CB8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редставлен в приложении 1.</w:t>
      </w:r>
    </w:p>
    <w:p w:rsidR="00027B94" w:rsidRPr="0096592F" w:rsidRDefault="00027B94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Выбор варианта контрольной работы осуществляется по специальной таблице, а именно, по двум последним цифрам номера зачетной книжки студента (таблица 1).</w:t>
      </w:r>
    </w:p>
    <w:p w:rsidR="00027B94" w:rsidRPr="00102CB8" w:rsidRDefault="00027B94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02CB8" w:rsidRDefault="00102CB8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2E3BDA" w:rsidRDefault="002E3BDA" w:rsidP="00102CB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32"/>
          <w:szCs w:val="32"/>
        </w:rPr>
        <w:sectPr w:rsidR="002E3BD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B94" w:rsidRPr="0096592F" w:rsidRDefault="00027B94" w:rsidP="00027B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lastRenderedPageBreak/>
        <w:t>Таблица 1 – Выбор варианта контрольной работы</w:t>
      </w:r>
    </w:p>
    <w:p w:rsidR="00027B94" w:rsidRPr="00027B94" w:rsidRDefault="00027B94" w:rsidP="00027B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559"/>
        <w:gridCol w:w="1814"/>
        <w:gridCol w:w="1417"/>
      </w:tblGrid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–ной работы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2F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027B94" w:rsidRPr="00027B94" w:rsidTr="005F5FD8">
        <w:tc>
          <w:tcPr>
            <w:tcW w:w="1838" w:type="dxa"/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7B94"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027B94" w:rsidRPr="00027B94" w:rsidRDefault="00027B94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B94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027B94" w:rsidRPr="00027B94" w:rsidRDefault="00D92FBF" w:rsidP="000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</w:tbl>
    <w:p w:rsidR="00027B94" w:rsidRPr="00027B94" w:rsidRDefault="00027B94" w:rsidP="00027B94">
      <w:pPr>
        <w:spacing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027B94" w:rsidRPr="00027B94" w:rsidRDefault="00027B94" w:rsidP="00027B94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027B94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693063" w:rsidRPr="0096592F" w:rsidRDefault="00693063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указания</w:t>
      </w:r>
      <w:r w:rsidR="00216049" w:rsidRPr="00965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выполнению контрольной работы</w:t>
      </w:r>
    </w:p>
    <w:p w:rsidR="00257606" w:rsidRPr="0096592F" w:rsidRDefault="00257606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606" w:rsidRPr="0096592F" w:rsidRDefault="00257606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>Порядок самостоятельной работы студента над теоретическими вопросами и практическими заданиями:</w:t>
      </w:r>
    </w:p>
    <w:p w:rsidR="00257606" w:rsidRPr="0096592F" w:rsidRDefault="00257606" w:rsidP="007919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</w:t>
      </w:r>
    </w:p>
    <w:p w:rsidR="004679C0" w:rsidRPr="0096592F" w:rsidRDefault="004679C0" w:rsidP="007919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 xml:space="preserve">Решение практических задач </w:t>
      </w:r>
      <w:r w:rsidR="00101908" w:rsidRPr="0096592F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 w:rsidR="0022797D">
        <w:rPr>
          <w:rFonts w:ascii="Times New Roman" w:hAnsi="Times New Roman" w:cs="Times New Roman"/>
          <w:sz w:val="28"/>
          <w:szCs w:val="28"/>
        </w:rPr>
        <w:t>одном варианте</w:t>
      </w:r>
      <w:r w:rsidR="00101908" w:rsidRPr="0096592F">
        <w:rPr>
          <w:rFonts w:ascii="Times New Roman" w:hAnsi="Times New Roman" w:cs="Times New Roman"/>
          <w:sz w:val="28"/>
          <w:szCs w:val="28"/>
        </w:rPr>
        <w:t>:</w:t>
      </w:r>
    </w:p>
    <w:p w:rsidR="00101908" w:rsidRPr="0096592F" w:rsidRDefault="00101908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- практическое задание </w:t>
      </w:r>
      <w:r w:rsidR="00C525CA" w:rsidRPr="0096592F">
        <w:rPr>
          <w:rFonts w:ascii="Times New Roman" w:hAnsi="Times New Roman" w:cs="Times New Roman"/>
          <w:sz w:val="28"/>
          <w:szCs w:val="28"/>
        </w:rPr>
        <w:t>-</w:t>
      </w:r>
      <w:r w:rsidRPr="00965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5CA">
        <w:rPr>
          <w:rFonts w:ascii="Times New Roman" w:eastAsia="Calibri" w:hAnsi="Times New Roman" w:cs="Times New Roman"/>
          <w:sz w:val="28"/>
          <w:szCs w:val="28"/>
        </w:rPr>
        <w:t xml:space="preserve">задание </w:t>
      </w:r>
      <w:r w:rsidR="00C525CA" w:rsidRPr="00C525CA">
        <w:rPr>
          <w:rFonts w:ascii="Times New Roman" w:eastAsia="Calibri" w:hAnsi="Times New Roman" w:cs="Times New Roman"/>
          <w:sz w:val="28"/>
          <w:szCs w:val="28"/>
        </w:rPr>
        <w:t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</w:r>
    </w:p>
    <w:p w:rsidR="004679C0" w:rsidRPr="0096592F" w:rsidRDefault="004679C0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 xml:space="preserve">Контрольная работа должна быть представлена на кафедру не позднее чем за </w:t>
      </w:r>
      <w:r w:rsidRPr="00C525CA">
        <w:rPr>
          <w:rFonts w:ascii="Times New Roman" w:hAnsi="Times New Roman" w:cs="Times New Roman"/>
          <w:sz w:val="28"/>
          <w:szCs w:val="28"/>
        </w:rPr>
        <w:t>5</w:t>
      </w:r>
      <w:r w:rsidRPr="0096592F">
        <w:rPr>
          <w:rFonts w:ascii="Times New Roman" w:hAnsi="Times New Roman" w:cs="Times New Roman"/>
          <w:sz w:val="28"/>
          <w:szCs w:val="28"/>
        </w:rPr>
        <w:t xml:space="preserve"> дней до начала экзаменационной сессии. Контрольная работа, выполненная без соблюдения требований или не полностью, не зачитывается и возвращается на доработку. Если кон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:rsidR="004679C0" w:rsidRDefault="004679C0" w:rsidP="0079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2F">
        <w:rPr>
          <w:rFonts w:ascii="Times New Roman" w:hAnsi="Times New Roman" w:cs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влена на повторную проверку.</w:t>
      </w:r>
    </w:p>
    <w:p w:rsidR="0096592F" w:rsidRDefault="0096592F" w:rsidP="004679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17D" w:rsidRDefault="0094517D" w:rsidP="004679C0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32415857"/>
    </w:p>
    <w:p w:rsidR="004679C0" w:rsidRPr="0096592F" w:rsidRDefault="004679C0" w:rsidP="004679C0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92F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  <w:bookmarkEnd w:id="1"/>
    </w:p>
    <w:p w:rsidR="004679C0" w:rsidRDefault="004679C0" w:rsidP="004679C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9C0" w:rsidRPr="0096592F" w:rsidRDefault="004679C0" w:rsidP="005C4B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1</w:t>
      </w:r>
      <w:proofErr w:type="gramEnd"/>
    </w:p>
    <w:p w:rsidR="00365673" w:rsidRPr="0096592F" w:rsidRDefault="00365673" w:rsidP="00467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17D" w:rsidRDefault="0094517D" w:rsidP="009451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9451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94517D" w:rsidTr="0094517D">
        <w:tc>
          <w:tcPr>
            <w:tcW w:w="3369" w:type="dxa"/>
          </w:tcPr>
          <w:p w:rsidR="0094517D" w:rsidRPr="0094517D" w:rsidRDefault="0094517D" w:rsidP="00791943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94517D" w:rsidRPr="0094517D" w:rsidRDefault="0094517D" w:rsidP="007919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94517D" w:rsidRPr="0094517D" w:rsidRDefault="0094517D" w:rsidP="007919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94517D" w:rsidRPr="0094517D" w:rsidRDefault="0094517D" w:rsidP="007919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94517D" w:rsidTr="0094517D">
        <w:tc>
          <w:tcPr>
            <w:tcW w:w="3369" w:type="dxa"/>
          </w:tcPr>
          <w:p w:rsidR="0094517D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94517D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75" w:type="dxa"/>
          </w:tcPr>
          <w:p w:rsidR="0094517D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6" w:type="dxa"/>
          </w:tcPr>
          <w:p w:rsidR="0094517D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</w:tbl>
    <w:p w:rsidR="0096592F" w:rsidRDefault="0096592F" w:rsidP="0079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9C0" w:rsidRPr="0096592F" w:rsidRDefault="004679C0" w:rsidP="0079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2</w:t>
      </w:r>
      <w:proofErr w:type="gramEnd"/>
    </w:p>
    <w:p w:rsidR="004679C0" w:rsidRPr="0096592F" w:rsidRDefault="004679C0" w:rsidP="0079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442D32" w:rsidRDefault="00442D32" w:rsidP="0079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9C0" w:rsidRPr="0096592F" w:rsidRDefault="004679C0" w:rsidP="0079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proofErr w:type="gramEnd"/>
    </w:p>
    <w:p w:rsidR="004679C0" w:rsidRPr="0096592F" w:rsidRDefault="004679C0" w:rsidP="0079194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5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6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D32" w:rsidRDefault="00442D32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7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8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9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0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11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2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6592F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4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15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6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7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18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19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0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1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2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ариант 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6592F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4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5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6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70E" w:rsidRPr="0096592F" w:rsidRDefault="00A1470E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27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0E" w:rsidRPr="0096592F" w:rsidRDefault="00C13536" w:rsidP="00A1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8</w:t>
      </w:r>
      <w:proofErr w:type="gramEnd"/>
    </w:p>
    <w:p w:rsidR="00A1470E" w:rsidRPr="0096592F" w:rsidRDefault="00A1470E" w:rsidP="00A147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A1470E" w:rsidRPr="0096592F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A1470E" w:rsidTr="00A1470E">
        <w:tc>
          <w:tcPr>
            <w:tcW w:w="3369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A1470E" w:rsidRPr="0094517D" w:rsidRDefault="00A1470E" w:rsidP="00A14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A1470E" w:rsidTr="00A1470E">
        <w:tc>
          <w:tcPr>
            <w:tcW w:w="3369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175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6" w:type="dxa"/>
          </w:tcPr>
          <w:p w:rsidR="00A1470E" w:rsidRPr="0094517D" w:rsidRDefault="00E06C07" w:rsidP="00A147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</w:tr>
    </w:tbl>
    <w:p w:rsidR="00A1470E" w:rsidRDefault="00A1470E" w:rsidP="00A14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29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C13536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75" w:type="dxa"/>
          </w:tcPr>
          <w:p w:rsidR="00C13536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6" w:type="dxa"/>
          </w:tcPr>
          <w:p w:rsidR="00C13536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13536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75" w:type="dxa"/>
          </w:tcPr>
          <w:p w:rsidR="00C13536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6" w:type="dxa"/>
          </w:tcPr>
          <w:p w:rsidR="00C13536" w:rsidRPr="0094517D" w:rsidRDefault="00E06C07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3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0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1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2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659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ариант 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6592F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4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5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6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BA" w:rsidRDefault="007D21BA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D21BA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 47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8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49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536" w:rsidRPr="0096592F" w:rsidRDefault="00C13536" w:rsidP="00C135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ариант  50</w:t>
      </w:r>
      <w:proofErr w:type="gramEnd"/>
    </w:p>
    <w:p w:rsidR="00C13536" w:rsidRPr="0096592F" w:rsidRDefault="00C13536" w:rsidP="00C135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9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ить практическое задание</w:t>
      </w:r>
    </w:p>
    <w:p w:rsidR="00C13536" w:rsidRPr="0096592F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175"/>
        <w:gridCol w:w="1476"/>
      </w:tblGrid>
      <w:tr w:rsidR="00C13536" w:rsidTr="00E0025B">
        <w:tc>
          <w:tcPr>
            <w:tcW w:w="3369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 w:rsidRPr="0094517D">
              <w:rPr>
                <w:color w:val="000000"/>
                <w:sz w:val="24"/>
                <w:szCs w:val="24"/>
              </w:rPr>
              <w:t>Количество единиц продукции, проданной за рассматриваемый период</w:t>
            </w:r>
          </w:p>
        </w:tc>
        <w:tc>
          <w:tcPr>
            <w:tcW w:w="2551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единицы продукции</w:t>
            </w:r>
          </w:p>
        </w:tc>
        <w:tc>
          <w:tcPr>
            <w:tcW w:w="2175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е затраты на единицу продукции</w:t>
            </w:r>
          </w:p>
        </w:tc>
        <w:tc>
          <w:tcPr>
            <w:tcW w:w="1476" w:type="dxa"/>
          </w:tcPr>
          <w:p w:rsidR="00C13536" w:rsidRPr="0094517D" w:rsidRDefault="00C13536" w:rsidP="00E002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е затраты</w:t>
            </w:r>
          </w:p>
        </w:tc>
      </w:tr>
      <w:tr w:rsidR="00C13536" w:rsidTr="00E0025B">
        <w:tc>
          <w:tcPr>
            <w:tcW w:w="3369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75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76" w:type="dxa"/>
          </w:tcPr>
          <w:p w:rsidR="00C13536" w:rsidRPr="0094517D" w:rsidRDefault="00E244D8" w:rsidP="00E00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</w:t>
            </w:r>
          </w:p>
        </w:tc>
      </w:tr>
    </w:tbl>
    <w:p w:rsidR="00C13536" w:rsidRDefault="00C13536" w:rsidP="00C13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32" w:rsidRDefault="00442D32" w:rsidP="00791943">
      <w:pPr>
        <w:shd w:val="clear" w:color="auto" w:fill="FFFFFF"/>
        <w:tabs>
          <w:tab w:val="left" w:pos="49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2D32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FD8" w:rsidRPr="001803C5" w:rsidRDefault="005F5FD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C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F5FD8" w:rsidRPr="0094517D" w:rsidRDefault="005F5FD8" w:rsidP="00257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1803C5" w:rsidRPr="001803C5" w:rsidRDefault="001803C5" w:rsidP="001803C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Бухалков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М.И. Производственный менеджмент: организация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производства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ик / М.И.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Бухалков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2-е изд. —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3. — 395 с. + Доп. материалы [Электронный ресурс]. — (Высшее образование: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— DOI 10.12737/5259. - ISBN 978-5-16-009610-0. -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939099 (дата обращения: 26.04.2023). – Режим доступа: по подписке.</w:t>
      </w:r>
    </w:p>
    <w:p w:rsidR="001803C5" w:rsidRPr="001803C5" w:rsidRDefault="001803C5" w:rsidP="001803C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рсунцева, О.В. Производственный потенциал предприятий машиностроения: оценка, динамика, резервы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повышения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онография / О.В.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Карсунцева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0. — 211 с. — (Научная мысль). — DOI 10.12737/2682. - ISBN 978-5-16-009482-3. -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094522 (дата обращения: 26.04.2023). – Режим доступа: по подписке.</w:t>
      </w:r>
    </w:p>
    <w:p w:rsidR="001803C5" w:rsidRPr="001803C5" w:rsidRDefault="001803C5" w:rsidP="001803C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Стерлигова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.Н. Операционный (производственный)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енеджмент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ое пособие / А.Н.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Стерлигова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А.В.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Фель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2. — 187 с. — (Высшее образование: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- ISBN 978-5-16-003469-0. -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858248 (дата обращения: 26.04.2023). – Режим доступа: по подписке.</w:t>
      </w:r>
    </w:p>
    <w:p w:rsidR="001803C5" w:rsidRPr="001803C5" w:rsidRDefault="001803C5" w:rsidP="001803C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Колмыкова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Т.С. Инвестиционный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анализ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ое пособие / Т.С.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Колмыкова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2-е изд.,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перераб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и доп. —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3. — 208 с. — (Высшее образование). — DOI 10.12737/4984. - ISBN 978-5-16-018660-3. -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2039151 (дата обращения: 26.04.2023). – Режим доступа: по подписке. Главы 3, 4</w:t>
      </w:r>
    </w:p>
    <w:p w:rsidR="001803C5" w:rsidRPr="001803C5" w:rsidRDefault="001803C5" w:rsidP="001803C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Липсиц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И.В. Инвестиционный анализ. Подготовка и оценка инвестиций в реальные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активы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ик / И.В.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Липсиц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В.В.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Коссов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2. — 320 с. — (Высшее образование: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— DOI 10.12737/2848. - ISBN 978-5-16-004656-3. -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877833 (дата обращения: 26.04.2023). – Режим доступа: по подписке.</w:t>
      </w:r>
    </w:p>
    <w:p w:rsidR="001803C5" w:rsidRPr="001803C5" w:rsidRDefault="001803C5" w:rsidP="001803C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елкумов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Я.С. Инвестиционный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анализ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ое пособие / Я.С.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елкумов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— 3-е изд.,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перераб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и доп. —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2. — 176 с. — (Высшее образование: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— DOI 10.12737/3435. - ISBN 978-5-16-009514-1. -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851529 (дата обращения: 26.04.2023). – Режим доступа: по подписке.</w:t>
      </w:r>
    </w:p>
    <w:p w:rsidR="001803C5" w:rsidRPr="001803C5" w:rsidRDefault="001803C5" w:rsidP="001803C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ров, В.М. Инвестиционный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анализ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чебник / В.М. Серов, Е.А. Богомолова, Н.А. Моисеенко ; под общ. ред. В.М. Серова. —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Москва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НФРА-М, 2021. — 248 с. — (Высшее образование: </w:t>
      </w:r>
      <w:proofErr w:type="spell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Бакалавриат</w:t>
      </w:r>
      <w:proofErr w:type="spell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). — DOI 10.12737/textbook_5a93bd34dacb77.48838994. - ISBN 978-5-16-013104-7. - </w:t>
      </w:r>
      <w:proofErr w:type="gramStart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>Текст :</w:t>
      </w:r>
      <w:proofErr w:type="gramEnd"/>
      <w:r w:rsidRPr="001803C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онный. - URL: https://znanium.com/catalog/product/1227695 (дата обращения: 26.04.2023). – Режим доступа: по подписке.</w:t>
      </w:r>
    </w:p>
    <w:p w:rsidR="001803C5" w:rsidRPr="001803C5" w:rsidRDefault="001803C5" w:rsidP="001803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02CB8" w:rsidRDefault="00102CB8" w:rsidP="00A778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2" w:name="_GoBack"/>
      <w:bookmarkEnd w:id="2"/>
    </w:p>
    <w:p w:rsidR="001803C5" w:rsidRDefault="001803C5" w:rsidP="00A778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1803C5" w:rsidSect="004A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1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КАЗАНСКИЙ НАЦИОНАЛЬНЫЙ ИССЛЕДОВАТЕЛЬСКИЙ ТЕХНОЛОГИЧЕСКИЙ УНИВЕРСИТЕТ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Институт управления инновациями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Кафедра менеджмента и предпринимательской деятельности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по дисциплине</w:t>
      </w:r>
    </w:p>
    <w:p w:rsidR="00102CB8" w:rsidRPr="00E0025B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25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025B" w:rsidRPr="00E0025B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производственным потенциалом предприятия</w:t>
      </w:r>
      <w:r w:rsidRPr="00E0025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Вариант №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студент группы___________ 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студента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«___</w:t>
      </w:r>
      <w:proofErr w:type="gramStart"/>
      <w:r w:rsidRPr="00102CB8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________20__г.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(подпись студента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>Проверил _________________________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, фамилия </w:t>
      </w:r>
      <w:proofErr w:type="spellStart"/>
      <w:r w:rsidRPr="00102CB8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102CB8">
        <w:rPr>
          <w:rFonts w:ascii="Times New Roman" w:hAnsi="Times New Roman" w:cs="Times New Roman"/>
          <w:color w:val="000000"/>
          <w:sz w:val="28"/>
          <w:szCs w:val="28"/>
        </w:rPr>
        <w:t>. преподавателя)</w:t>
      </w: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CB8" w:rsidRPr="00102CB8" w:rsidRDefault="00102CB8" w:rsidP="00102CB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CB8">
        <w:rPr>
          <w:rFonts w:ascii="Times New Roman" w:hAnsi="Times New Roman" w:cs="Times New Roman"/>
          <w:b/>
          <w:color w:val="000000"/>
          <w:sz w:val="28"/>
          <w:szCs w:val="28"/>
        </w:rPr>
        <w:t>Казань 20__г.</w:t>
      </w:r>
    </w:p>
    <w:sectPr w:rsidR="00102CB8" w:rsidRPr="00102CB8" w:rsidSect="00A1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262"/>
    <w:multiLevelType w:val="hybridMultilevel"/>
    <w:tmpl w:val="F1F6F146"/>
    <w:lvl w:ilvl="0" w:tplc="DEE0B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EF5EC6"/>
    <w:multiLevelType w:val="hybridMultilevel"/>
    <w:tmpl w:val="C56C5FAA"/>
    <w:lvl w:ilvl="0" w:tplc="D786C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C05968"/>
    <w:multiLevelType w:val="hybridMultilevel"/>
    <w:tmpl w:val="872A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69E8"/>
    <w:multiLevelType w:val="hybridMultilevel"/>
    <w:tmpl w:val="782E0D1E"/>
    <w:lvl w:ilvl="0" w:tplc="26B08A5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DF25AF"/>
    <w:multiLevelType w:val="hybridMultilevel"/>
    <w:tmpl w:val="08ACED52"/>
    <w:lvl w:ilvl="0" w:tplc="7280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868F6"/>
    <w:multiLevelType w:val="hybridMultilevel"/>
    <w:tmpl w:val="6FB4E112"/>
    <w:lvl w:ilvl="0" w:tplc="62B2D7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7FF"/>
    <w:rsid w:val="00027B94"/>
    <w:rsid w:val="000D5129"/>
    <w:rsid w:val="000F227C"/>
    <w:rsid w:val="00101908"/>
    <w:rsid w:val="00102CB8"/>
    <w:rsid w:val="0013161B"/>
    <w:rsid w:val="00172044"/>
    <w:rsid w:val="001803C5"/>
    <w:rsid w:val="00194994"/>
    <w:rsid w:val="00212562"/>
    <w:rsid w:val="00216049"/>
    <w:rsid w:val="0022797D"/>
    <w:rsid w:val="0023305D"/>
    <w:rsid w:val="00257606"/>
    <w:rsid w:val="002637AC"/>
    <w:rsid w:val="002E3BDA"/>
    <w:rsid w:val="00321946"/>
    <w:rsid w:val="00330BD0"/>
    <w:rsid w:val="00340978"/>
    <w:rsid w:val="00365673"/>
    <w:rsid w:val="0037306F"/>
    <w:rsid w:val="00394228"/>
    <w:rsid w:val="003E47FF"/>
    <w:rsid w:val="00422102"/>
    <w:rsid w:val="00442D32"/>
    <w:rsid w:val="004679C0"/>
    <w:rsid w:val="004A5345"/>
    <w:rsid w:val="004B3990"/>
    <w:rsid w:val="004E2030"/>
    <w:rsid w:val="00522F05"/>
    <w:rsid w:val="00560625"/>
    <w:rsid w:val="00570088"/>
    <w:rsid w:val="00577A4D"/>
    <w:rsid w:val="005C4B9C"/>
    <w:rsid w:val="005D777E"/>
    <w:rsid w:val="005F5FD8"/>
    <w:rsid w:val="00672582"/>
    <w:rsid w:val="00693063"/>
    <w:rsid w:val="007221B2"/>
    <w:rsid w:val="00791943"/>
    <w:rsid w:val="007D21BA"/>
    <w:rsid w:val="007D260A"/>
    <w:rsid w:val="00810B69"/>
    <w:rsid w:val="0084583A"/>
    <w:rsid w:val="00915432"/>
    <w:rsid w:val="00926562"/>
    <w:rsid w:val="00932828"/>
    <w:rsid w:val="0094517D"/>
    <w:rsid w:val="0096592F"/>
    <w:rsid w:val="00984BB1"/>
    <w:rsid w:val="009F626B"/>
    <w:rsid w:val="00A0122F"/>
    <w:rsid w:val="00A013C1"/>
    <w:rsid w:val="00A02DB5"/>
    <w:rsid w:val="00A1470E"/>
    <w:rsid w:val="00A40756"/>
    <w:rsid w:val="00A4318F"/>
    <w:rsid w:val="00A61D76"/>
    <w:rsid w:val="00A778FC"/>
    <w:rsid w:val="00B14CB1"/>
    <w:rsid w:val="00B2454C"/>
    <w:rsid w:val="00B53EA9"/>
    <w:rsid w:val="00B81D52"/>
    <w:rsid w:val="00BD08FF"/>
    <w:rsid w:val="00C13536"/>
    <w:rsid w:val="00C3545C"/>
    <w:rsid w:val="00C525CA"/>
    <w:rsid w:val="00C640FD"/>
    <w:rsid w:val="00C70E5C"/>
    <w:rsid w:val="00D23D95"/>
    <w:rsid w:val="00D60FCF"/>
    <w:rsid w:val="00D71128"/>
    <w:rsid w:val="00D92FBF"/>
    <w:rsid w:val="00E0025B"/>
    <w:rsid w:val="00E06C07"/>
    <w:rsid w:val="00E244D8"/>
    <w:rsid w:val="00EA2226"/>
    <w:rsid w:val="00EC2268"/>
    <w:rsid w:val="00ED447E"/>
    <w:rsid w:val="00F0019E"/>
    <w:rsid w:val="00F23B5C"/>
    <w:rsid w:val="00F8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408E"/>
  <w15:docId w15:val="{1DB4B2CA-D99C-4C01-843C-FFCF4B0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47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6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D447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2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9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76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3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28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1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66A0-0076-4266-840F-31A3FC8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7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2022</cp:lastModifiedBy>
  <cp:revision>45</cp:revision>
  <dcterms:created xsi:type="dcterms:W3CDTF">2022-09-29T12:18:00Z</dcterms:created>
  <dcterms:modified xsi:type="dcterms:W3CDTF">2023-04-26T09:56:00Z</dcterms:modified>
</cp:coreProperties>
</file>